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CC" w:rsidRDefault="00AD3ACC" w:rsidP="002410DB">
      <w:pPr>
        <w:ind w:left="142"/>
        <w:rPr>
          <w:b/>
          <w:u w:val="single"/>
          <w:lang w:val="en-GB"/>
        </w:rPr>
      </w:pPr>
      <w:r>
        <w:rPr>
          <w:b/>
          <w:u w:val="single"/>
          <w:lang w:val="en-GB"/>
        </w:rPr>
        <w:t>Python 2.7 vs 3x:</w:t>
      </w:r>
    </w:p>
    <w:p w:rsidR="00AD3ACC" w:rsidRPr="00AD3ACC" w:rsidRDefault="00AD3ACC" w:rsidP="002410DB">
      <w:pPr>
        <w:ind w:left="142"/>
        <w:rPr>
          <w:lang w:val="en-GB"/>
        </w:rPr>
      </w:pPr>
    </w:p>
    <w:p w:rsidR="00AD3ACC" w:rsidRDefault="00AD3ACC" w:rsidP="002410DB">
      <w:pPr>
        <w:ind w:left="142"/>
        <w:rPr>
          <w:b/>
          <w:u w:val="single"/>
          <w:lang w:val="en-GB"/>
        </w:rPr>
      </w:pPr>
    </w:p>
    <w:p w:rsidR="00B104E1" w:rsidRDefault="00B104E1" w:rsidP="002410DB">
      <w:pPr>
        <w:ind w:left="142"/>
        <w:rPr>
          <w:b/>
          <w:u w:val="single"/>
          <w:lang w:val="en-GB"/>
        </w:rPr>
      </w:pPr>
      <w:r>
        <w:rPr>
          <w:b/>
          <w:u w:val="single"/>
          <w:lang w:val="en-GB"/>
        </w:rPr>
        <w:t>Python package manager</w:t>
      </w:r>
    </w:p>
    <w:p w:rsidR="00B104E1" w:rsidRDefault="00B104E1" w:rsidP="00B104E1">
      <w:pPr>
        <w:ind w:left="426"/>
        <w:rPr>
          <w:lang w:val="en-GB"/>
        </w:rPr>
      </w:pPr>
    </w:p>
    <w:p w:rsidR="00B104E1" w:rsidRPr="00B104E1" w:rsidRDefault="00B104E1" w:rsidP="00B104E1">
      <w:pPr>
        <w:ind w:left="426"/>
        <w:rPr>
          <w:lang w:val="en-GB"/>
        </w:rPr>
      </w:pPr>
      <w:proofErr w:type="gramStart"/>
      <w:r>
        <w:rPr>
          <w:lang w:val="en-GB"/>
        </w:rPr>
        <w:t>pip</w:t>
      </w:r>
      <w:proofErr w:type="gramEnd"/>
    </w:p>
    <w:p w:rsidR="00B104E1" w:rsidRDefault="00B104E1" w:rsidP="002410DB">
      <w:pPr>
        <w:ind w:left="142"/>
        <w:rPr>
          <w:b/>
          <w:u w:val="single"/>
          <w:lang w:val="en-GB"/>
        </w:rPr>
      </w:pPr>
    </w:p>
    <w:p w:rsidR="00C6193A" w:rsidRPr="002410DB" w:rsidRDefault="002410DB" w:rsidP="002410DB">
      <w:pPr>
        <w:ind w:left="142"/>
        <w:rPr>
          <w:b/>
          <w:u w:val="single"/>
          <w:lang w:val="en-GB"/>
        </w:rPr>
      </w:pPr>
      <w:r w:rsidRPr="002410DB">
        <w:rPr>
          <w:b/>
          <w:u w:val="single"/>
          <w:lang w:val="en-GB"/>
        </w:rPr>
        <w:t xml:space="preserve">Python </w:t>
      </w:r>
      <w:r>
        <w:rPr>
          <w:b/>
          <w:u w:val="single"/>
          <w:lang w:val="en-GB"/>
        </w:rPr>
        <w:t xml:space="preserve">Basic </w:t>
      </w:r>
      <w:r w:rsidRPr="002410DB">
        <w:rPr>
          <w:b/>
          <w:u w:val="single"/>
          <w:lang w:val="en-GB"/>
        </w:rPr>
        <w:t>Best Practices:</w:t>
      </w:r>
    </w:p>
    <w:p w:rsidR="002410DB" w:rsidRDefault="002410DB" w:rsidP="002410DB">
      <w:pPr>
        <w:rPr>
          <w:lang w:val="en-GB"/>
        </w:rPr>
      </w:pPr>
      <w:bookmarkStart w:id="0" w:name="_GoBack"/>
      <w:bookmarkEnd w:id="0"/>
    </w:p>
    <w:p w:rsidR="002410DB" w:rsidRPr="00DF41BB" w:rsidRDefault="002410DB" w:rsidP="002410DB">
      <w:pPr>
        <w:rPr>
          <w:b/>
          <w:lang w:val="en-GB"/>
        </w:rPr>
      </w:pPr>
      <w:r w:rsidRPr="00DF41BB">
        <w:rPr>
          <w:b/>
          <w:lang w:val="en-GB"/>
        </w:rPr>
        <w:t xml:space="preserve">PEP 8 and writing readable code: spaces and tabs, standard code layout and Naming </w:t>
      </w:r>
      <w:proofErr w:type="spellStart"/>
      <w:r w:rsidRPr="00DF41BB">
        <w:rPr>
          <w:b/>
          <w:lang w:val="en-GB"/>
        </w:rPr>
        <w:t>convensions</w:t>
      </w:r>
      <w:proofErr w:type="spellEnd"/>
    </w:p>
    <w:p w:rsidR="002410DB" w:rsidRDefault="002410DB" w:rsidP="002410DB">
      <w:pPr>
        <w:rPr>
          <w:lang w:val="en-GB"/>
        </w:rPr>
      </w:pPr>
    </w:p>
    <w:p w:rsidR="002410DB" w:rsidRDefault="002410DB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Python PEP8 code standard site: </w:t>
      </w:r>
      <w:hyperlink r:id="rId9" w:history="1">
        <w:r w:rsidRPr="002D0C73">
          <w:rPr>
            <w:rStyle w:val="Hyperlink"/>
            <w:lang w:val="en-GB"/>
          </w:rPr>
          <w:t>https://www.python.org/dev/peps/pep-0008/</w:t>
        </w:r>
      </w:hyperlink>
    </w:p>
    <w:p w:rsidR="002410DB" w:rsidRDefault="002410DB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4 spaces to indicate one level of indentation</w:t>
      </w:r>
      <w:r w:rsidR="00DF41BB">
        <w:rPr>
          <w:lang w:val="en-GB"/>
        </w:rPr>
        <w:t>, don’t use tab characters</w:t>
      </w:r>
    </w:p>
    <w:p w:rsidR="002410DB" w:rsidRDefault="002410DB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A single line of code should not exceed 17-19 characters</w:t>
      </w:r>
    </w:p>
    <w:p w:rsidR="002410DB" w:rsidRDefault="002410DB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Import statements should be at the top of the module</w:t>
      </w:r>
    </w:p>
    <w:p w:rsidR="002410DB" w:rsidRDefault="002410DB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tandard libraries should be imported first, then third party modules and </w:t>
      </w:r>
      <w:r w:rsidR="00FA2078">
        <w:rPr>
          <w:lang w:val="en-GB"/>
        </w:rPr>
        <w:t>import from other modules in the same project</w:t>
      </w:r>
    </w:p>
    <w:p w:rsidR="00FA2078" w:rsidRDefault="00FA2078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re should be a blank line between each group of imports</w:t>
      </w:r>
    </w:p>
    <w:p w:rsidR="00FA2078" w:rsidRDefault="00FA2078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lasses and Functions at the top level can have 2 blank lines between them</w:t>
      </w:r>
    </w:p>
    <w:p w:rsidR="00FA2078" w:rsidRDefault="00FA2078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Methods within a Class should have 1 blank line separating them</w:t>
      </w:r>
    </w:p>
    <w:p w:rsidR="00FA2078" w:rsidRDefault="00FA2078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Within a method, blank lines should be inserted to separate conceptual grouping of code</w:t>
      </w:r>
    </w:p>
    <w:p w:rsidR="00FA2078" w:rsidRDefault="00FA2078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Don’t insert extra space before parenthesis, brackets or braces</w:t>
      </w:r>
    </w:p>
    <w:p w:rsidR="002410DB" w:rsidRDefault="002410DB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 </w:t>
      </w:r>
      <w:r w:rsidR="00FA2078">
        <w:rPr>
          <w:lang w:val="en-GB"/>
        </w:rPr>
        <w:t>Don’t insert space before commas and colons</w:t>
      </w:r>
    </w:p>
    <w:p w:rsidR="00FA2078" w:rsidRDefault="00FA2078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Always put a single space on either sides of binary operators</w:t>
      </w:r>
    </w:p>
    <w:p w:rsidR="00FA2078" w:rsidRDefault="00FA2078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Don’t put more than 1 statement on the same line</w:t>
      </w:r>
    </w:p>
    <w:p w:rsidR="00FA2078" w:rsidRDefault="00FA2078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ments should be in human language</w:t>
      </w:r>
    </w:p>
    <w:p w:rsidR="00FA2078" w:rsidRDefault="00FA2078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ment should precede every section of code describing the code and be indented at the code level</w:t>
      </w:r>
    </w:p>
    <w:p w:rsidR="00FA2078" w:rsidRDefault="00FA2078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Every </w:t>
      </w:r>
      <w:r>
        <w:rPr>
          <w:b/>
          <w:lang w:val="en-GB"/>
        </w:rPr>
        <w:t>public</w:t>
      </w:r>
      <w:r>
        <w:rPr>
          <w:lang w:val="en-GB"/>
        </w:rPr>
        <w:t xml:space="preserve"> module, class, or method should have a properly formatted doc string</w:t>
      </w:r>
    </w:p>
    <w:p w:rsidR="00FA2078" w:rsidRDefault="002C6C8B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Objects are named according how they are used, for example a </w:t>
      </w:r>
      <w:r>
        <w:rPr>
          <w:i/>
          <w:lang w:val="en-GB"/>
        </w:rPr>
        <w:t>Factory</w:t>
      </w:r>
      <w:r>
        <w:rPr>
          <w:lang w:val="en-GB"/>
        </w:rPr>
        <w:t xml:space="preserve"> function should be named as if it were a class because the usage case is the same as it were a class</w:t>
      </w:r>
    </w:p>
    <w:p w:rsidR="002C6C8B" w:rsidRDefault="002C6C8B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Packages and modules have to have short names and lowercase letters</w:t>
      </w:r>
    </w:p>
    <w:p w:rsidR="00DF41BB" w:rsidRDefault="00DF41BB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Module names have leading and trailing double underscores</w:t>
      </w:r>
    </w:p>
    <w:p w:rsidR="00DF41BB" w:rsidRDefault="00DF41BB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Class names are </w:t>
      </w:r>
      <w:proofErr w:type="spellStart"/>
      <w:r>
        <w:rPr>
          <w:lang w:val="en-GB"/>
        </w:rPr>
        <w:t>CamelCased</w:t>
      </w:r>
      <w:proofErr w:type="spellEnd"/>
      <w:r>
        <w:rPr>
          <w:lang w:val="en-GB"/>
        </w:rPr>
        <w:t xml:space="preserve"> starting with a Capital letter</w:t>
      </w:r>
    </w:p>
    <w:p w:rsidR="00DF41BB" w:rsidRDefault="00DF41BB" w:rsidP="002410DB">
      <w:pPr>
        <w:pStyle w:val="ListParagraph"/>
        <w:numPr>
          <w:ilvl w:val="0"/>
          <w:numId w:val="18"/>
        </w:numPr>
        <w:rPr>
          <w:lang w:val="en-GB"/>
        </w:rPr>
      </w:pPr>
      <w:proofErr w:type="gramStart"/>
      <w:r>
        <w:rPr>
          <w:lang w:val="en-GB"/>
        </w:rPr>
        <w:t>Exception are</w:t>
      </w:r>
      <w:proofErr w:type="gramEnd"/>
      <w:r>
        <w:rPr>
          <w:lang w:val="en-GB"/>
        </w:rPr>
        <w:t xml:space="preserve"> classes so should follow naming convention for Classes but the last word in the name should be </w:t>
      </w:r>
      <w:r>
        <w:rPr>
          <w:i/>
          <w:lang w:val="en-GB"/>
        </w:rPr>
        <w:t>Err</w:t>
      </w:r>
      <w:r>
        <w:rPr>
          <w:lang w:val="en-GB"/>
        </w:rPr>
        <w:t>.</w:t>
      </w:r>
    </w:p>
    <w:p w:rsidR="00DF41BB" w:rsidRDefault="00DF41BB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Functions or methods, instance variables and global variables should all be lowercased with underscore separating words</w:t>
      </w:r>
    </w:p>
    <w:p w:rsidR="00DF41BB" w:rsidRDefault="00DF41BB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Private (internal) methods or variable should begin with a single underscore</w:t>
      </w:r>
    </w:p>
    <w:p w:rsidR="00DF41BB" w:rsidRDefault="00DF41BB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first parameter of an instance method should always be named </w:t>
      </w:r>
      <w:r>
        <w:rPr>
          <w:i/>
          <w:lang w:val="en-GB"/>
        </w:rPr>
        <w:t>self</w:t>
      </w:r>
    </w:p>
    <w:p w:rsidR="00DF41BB" w:rsidRDefault="00DF41BB" w:rsidP="002410DB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onstants to be written in all capital letters with underscore separating words</w:t>
      </w:r>
    </w:p>
    <w:p w:rsidR="00DF41BB" w:rsidRDefault="00DF41BB" w:rsidP="00DF41BB">
      <w:pPr>
        <w:rPr>
          <w:lang w:val="en-GB"/>
        </w:rPr>
      </w:pPr>
    </w:p>
    <w:p w:rsidR="00DF41BB" w:rsidRPr="00DF41BB" w:rsidRDefault="00DF41BB" w:rsidP="00DF41BB">
      <w:pPr>
        <w:rPr>
          <w:b/>
          <w:lang w:val="en-GB"/>
        </w:rPr>
      </w:pPr>
      <w:r w:rsidRPr="00DF41BB">
        <w:rPr>
          <w:b/>
          <w:lang w:val="en-GB"/>
        </w:rPr>
        <w:t>Using Version Control</w:t>
      </w:r>
    </w:p>
    <w:p w:rsidR="00DF41BB" w:rsidRDefault="00DF41BB" w:rsidP="00DF41BB">
      <w:pPr>
        <w:rPr>
          <w:lang w:val="en-GB"/>
        </w:rPr>
      </w:pPr>
      <w:r>
        <w:rPr>
          <w:lang w:val="en-GB"/>
        </w:rPr>
        <w:t>Git</w:t>
      </w:r>
    </w:p>
    <w:p w:rsidR="00DF41BB" w:rsidRDefault="00DF41BB" w:rsidP="00DF41BB">
      <w:pPr>
        <w:rPr>
          <w:lang w:val="en-GB"/>
        </w:rPr>
      </w:pPr>
    </w:p>
    <w:p w:rsidR="00B104E1" w:rsidRDefault="00B104E1" w:rsidP="00DF41BB">
      <w:pPr>
        <w:rPr>
          <w:lang w:val="en-GB"/>
        </w:rPr>
      </w:pPr>
    </w:p>
    <w:p w:rsidR="00B104E1" w:rsidRDefault="00B104E1" w:rsidP="00DF41BB">
      <w:pPr>
        <w:rPr>
          <w:lang w:val="en-GB"/>
        </w:rPr>
      </w:pPr>
    </w:p>
    <w:p w:rsidR="00DF41BB" w:rsidRPr="00DF41BB" w:rsidRDefault="00DF41BB" w:rsidP="00DF41BB">
      <w:pPr>
        <w:rPr>
          <w:lang w:val="en-GB"/>
        </w:rPr>
      </w:pPr>
    </w:p>
    <w:sectPr w:rsidR="00DF41BB" w:rsidRPr="00DF41BB" w:rsidSect="007E6473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F5" w:rsidRDefault="00DD69F5">
      <w:r>
        <w:separator/>
      </w:r>
    </w:p>
    <w:p w:rsidR="00DD69F5" w:rsidRDefault="00DD69F5"/>
  </w:endnote>
  <w:endnote w:type="continuationSeparator" w:id="0">
    <w:p w:rsidR="00DD69F5" w:rsidRDefault="00DD69F5">
      <w:r>
        <w:continuationSeparator/>
      </w:r>
    </w:p>
    <w:p w:rsidR="00DD69F5" w:rsidRDefault="00DD6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9A" w:rsidRPr="002410DB" w:rsidRDefault="008E509A" w:rsidP="002410DB">
    <w:pPr>
      <w:pStyle w:val="Footer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DB" w:rsidRDefault="002410DB" w:rsidP="002410DB">
    <w:pPr>
      <w:spacing w:line="240" w:lineRule="exact"/>
      <w:ind w:left="0"/>
      <w:jc w:val="center"/>
      <w:rPr>
        <w:rFonts w:cs="Arial"/>
        <w:color w:val="808080"/>
        <w:sz w:val="20"/>
        <w:szCs w:val="16"/>
      </w:rPr>
    </w:pPr>
  </w:p>
  <w:p w:rsidR="00F45596" w:rsidRPr="002410DB" w:rsidRDefault="002410DB" w:rsidP="002410DB">
    <w:pPr>
      <w:spacing w:line="240" w:lineRule="exact"/>
      <w:ind w:left="0"/>
      <w:jc w:val="center"/>
      <w:rPr>
        <w:rStyle w:val="PageNumber"/>
        <w:rFonts w:cs="Arial"/>
        <w:color w:val="808080"/>
        <w:sz w:val="20"/>
        <w:szCs w:val="16"/>
      </w:rPr>
    </w:pPr>
    <w:r>
      <w:rPr>
        <w:rFonts w:cs="Arial"/>
        <w:color w:val="808080"/>
        <w:sz w:val="20"/>
        <w:szCs w:val="16"/>
      </w:rPr>
      <w:t>©2016 Check Point Software Technologies Ltd. All rights reserved     |     P.  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DB" w:rsidRDefault="002410DB" w:rsidP="002410DB">
    <w:pPr>
      <w:spacing w:line="240" w:lineRule="exact"/>
      <w:ind w:left="0"/>
      <w:jc w:val="center"/>
      <w:rPr>
        <w:rFonts w:cs="Arial"/>
        <w:color w:val="80808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F5" w:rsidRDefault="00DD69F5">
      <w:r>
        <w:separator/>
      </w:r>
    </w:p>
    <w:p w:rsidR="00DD69F5" w:rsidRDefault="00DD69F5"/>
  </w:footnote>
  <w:footnote w:type="continuationSeparator" w:id="0">
    <w:p w:rsidR="00DD69F5" w:rsidRDefault="00DD69F5">
      <w:r>
        <w:continuationSeparator/>
      </w:r>
    </w:p>
    <w:p w:rsidR="00DD69F5" w:rsidRDefault="00DD69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18" w:rsidRDefault="00A04518" w:rsidP="004A2B92">
    <w:pPr>
      <w:ind w:left="3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75pt;height:12.75pt" o:bullet="t">
        <v:imagedata r:id="rId1" o:title="clip_image001"/>
      </v:shape>
    </w:pict>
  </w:numPicBullet>
  <w:abstractNum w:abstractNumId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C61231"/>
    <w:multiLevelType w:val="hybridMultilevel"/>
    <w:tmpl w:val="4DA87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DB"/>
    <w:rsid w:val="0000590D"/>
    <w:rsid w:val="00094C38"/>
    <w:rsid w:val="000A0172"/>
    <w:rsid w:val="00127261"/>
    <w:rsid w:val="001276EC"/>
    <w:rsid w:val="001966DD"/>
    <w:rsid w:val="001A6E0B"/>
    <w:rsid w:val="001D6FED"/>
    <w:rsid w:val="002018F7"/>
    <w:rsid w:val="002410DB"/>
    <w:rsid w:val="00242EE4"/>
    <w:rsid w:val="00265879"/>
    <w:rsid w:val="002658CC"/>
    <w:rsid w:val="002C6C8B"/>
    <w:rsid w:val="00330B46"/>
    <w:rsid w:val="00397F54"/>
    <w:rsid w:val="00467CD8"/>
    <w:rsid w:val="004A2B92"/>
    <w:rsid w:val="004B4E29"/>
    <w:rsid w:val="00531D56"/>
    <w:rsid w:val="00533F5D"/>
    <w:rsid w:val="00543991"/>
    <w:rsid w:val="005900CA"/>
    <w:rsid w:val="00612A75"/>
    <w:rsid w:val="006219F6"/>
    <w:rsid w:val="0064379B"/>
    <w:rsid w:val="006A297C"/>
    <w:rsid w:val="006F447B"/>
    <w:rsid w:val="006F4CC3"/>
    <w:rsid w:val="007037A0"/>
    <w:rsid w:val="007434B2"/>
    <w:rsid w:val="00760F63"/>
    <w:rsid w:val="00763E0D"/>
    <w:rsid w:val="0078087D"/>
    <w:rsid w:val="007E6473"/>
    <w:rsid w:val="008022CB"/>
    <w:rsid w:val="0084610C"/>
    <w:rsid w:val="008D0DB8"/>
    <w:rsid w:val="008E509A"/>
    <w:rsid w:val="008E6C24"/>
    <w:rsid w:val="009228FF"/>
    <w:rsid w:val="009262CA"/>
    <w:rsid w:val="00951AFF"/>
    <w:rsid w:val="009C71D3"/>
    <w:rsid w:val="00A04518"/>
    <w:rsid w:val="00A82D4C"/>
    <w:rsid w:val="00A90DDF"/>
    <w:rsid w:val="00AB0F70"/>
    <w:rsid w:val="00AB3155"/>
    <w:rsid w:val="00AC60E7"/>
    <w:rsid w:val="00AD3ACC"/>
    <w:rsid w:val="00B1034F"/>
    <w:rsid w:val="00B104E1"/>
    <w:rsid w:val="00B255FE"/>
    <w:rsid w:val="00B8323B"/>
    <w:rsid w:val="00BB5028"/>
    <w:rsid w:val="00BC2B05"/>
    <w:rsid w:val="00C01498"/>
    <w:rsid w:val="00C21362"/>
    <w:rsid w:val="00C33BF7"/>
    <w:rsid w:val="00C6193A"/>
    <w:rsid w:val="00C8158F"/>
    <w:rsid w:val="00C96C8F"/>
    <w:rsid w:val="00CD7F1A"/>
    <w:rsid w:val="00CE21C8"/>
    <w:rsid w:val="00D539D9"/>
    <w:rsid w:val="00DB4FBF"/>
    <w:rsid w:val="00DD224C"/>
    <w:rsid w:val="00DD69F5"/>
    <w:rsid w:val="00DF41BB"/>
    <w:rsid w:val="00E307C3"/>
    <w:rsid w:val="00E670E9"/>
    <w:rsid w:val="00E86BE6"/>
    <w:rsid w:val="00E92F20"/>
    <w:rsid w:val="00EF2307"/>
    <w:rsid w:val="00F45596"/>
    <w:rsid w:val="00F63049"/>
    <w:rsid w:val="00F7276C"/>
    <w:rsid w:val="00FA2078"/>
    <w:rsid w:val="00FB3A56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istParagraph">
    <w:name w:val="List Paragraph"/>
    <w:basedOn w:val="Normal"/>
    <w:uiPriority w:val="34"/>
    <w:rsid w:val="00241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istParagraph">
    <w:name w:val="List Paragraph"/>
    <w:basedOn w:val="Normal"/>
    <w:uiPriority w:val="34"/>
    <w:rsid w:val="00241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ev/peps/pep-0008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18C-33F7-4513-817A-1A4A3116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Check Poin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Mahabubur Rashid</dc:creator>
  <cp:lastModifiedBy>Mahabubur Rashid</cp:lastModifiedBy>
  <cp:revision>2</cp:revision>
  <cp:lastPrinted>2010-01-30T01:17:00Z</cp:lastPrinted>
  <dcterms:created xsi:type="dcterms:W3CDTF">2017-01-01T00:11:00Z</dcterms:created>
  <dcterms:modified xsi:type="dcterms:W3CDTF">2017-01-0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5</vt:i4>
  </property>
  <property fmtid="{D5CDD505-2E9C-101B-9397-08002B2CF9AE}" pid="3" name="lqmsess">
    <vt:lpwstr>dcfef573-b1b1-4832-93ae-580656d5f23c</vt:lpwstr>
  </property>
  <property fmtid="{D5CDD505-2E9C-101B-9397-08002B2CF9AE}" pid="4" name="Classification">
    <vt:lpwstr>NoClassification</vt:lpwstr>
  </property>
  <property fmtid="{D5CDD505-2E9C-101B-9397-08002B2CF9AE}" pid="5" name="ClassificationDisplay">
    <vt:lpwstr>[No Classification] </vt:lpwstr>
  </property>
  <property fmtid="{D5CDD505-2E9C-101B-9397-08002B2CF9AE}" pid="6" name="Verifier">
    <vt:lpwstr>IyCHJSc6Ni2APpMzOzkqPA==</vt:lpwstr>
  </property>
  <property fmtid="{D5CDD505-2E9C-101B-9397-08002B2CF9AE}" pid="7" name="PolicyName">
    <vt:lpwstr>IyBkiiooNjePMZkxLiQsPTo=</vt:lpwstr>
  </property>
  <property fmtid="{D5CDD505-2E9C-101B-9397-08002B2CF9AE}" pid="8" name="PolicyID">
    <vt:lpwstr>VHlwenZ7Jn1LNEAxLn1xajBsXnAncjZaeDFwW1xGcHaScXMn</vt:lpwstr>
  </property>
  <property fmtid="{D5CDD505-2E9C-101B-9397-08002B2CF9AE}" pid="9" name="DomainID">
    <vt:lpwstr>XX90eXZ5dXRLZ0Bif311YmRpXnh1dWRaeWR4X1tEeHVDeHV1</vt:lpwstr>
  </property>
  <property fmtid="{D5CDD505-2E9C-101B-9397-08002B2CF9AE}" pid="10" name="HText">
    <vt:lpwstr>Np0hOjI7LCeSMpSPbzYqIHQ9ljssIjqWPTEsT5+RKSiA</vt:lpwstr>
  </property>
  <property fmtid="{D5CDD505-2E9C-101B-9397-08002B2CF9AE}" pid="11" name="FText">
    <vt:lpwstr>Np0hOjI7LCeSMpSPbzYqIHQ9ljssIjqWPTEsT5+RKSiAaA==</vt:lpwstr>
  </property>
  <property fmtid="{D5CDD505-2E9C-101B-9397-08002B2CF9AE}" pid="12" name="Set">
    <vt:lpwstr>Ky4oOiM=</vt:lpwstr>
  </property>
  <property fmtid="{D5CDD505-2E9C-101B-9397-08002B2CF9AE}" pid="13" name="Version">
    <vt:lpwstr>Xw==</vt:lpwstr>
  </property>
</Properties>
</file>